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000000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67D9E58D" w14:textId="77777777" w:rsidR="004D4053" w:rsidRPr="00625883" w:rsidRDefault="004D4053" w:rsidP="004D4053">
            <w:pPr>
              <w:snapToGrid w:val="0"/>
              <w:ind w:firstLineChars="83" w:firstLine="174"/>
              <w:rPr>
                <w:szCs w:val="21"/>
              </w:rPr>
            </w:pPr>
            <w:r>
              <w:rPr>
                <w:rFonts w:hint="eastAsia"/>
                <w:szCs w:val="21"/>
              </w:rPr>
              <w:t>静清信用金庫　せいしん地域のちから基金</w:t>
            </w:r>
          </w:p>
          <w:p w14:paraId="0E03A89B" w14:textId="586C57C3" w:rsidR="00440A90" w:rsidRPr="00CC1474" w:rsidRDefault="004D4053" w:rsidP="004D4053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>（静岡市・焼津市・藤枝市における社会貢献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271E9451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5C23C0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0AD198E7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5C23C0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5C23C0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38A043A8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64B3" w14:textId="77777777" w:rsidR="0095293E" w:rsidRDefault="0095293E" w:rsidP="00805650">
      <w:r>
        <w:separator/>
      </w:r>
    </w:p>
  </w:endnote>
  <w:endnote w:type="continuationSeparator" w:id="0">
    <w:p w14:paraId="58246D57" w14:textId="77777777" w:rsidR="0095293E" w:rsidRDefault="0095293E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C19B" w14:textId="77777777" w:rsidR="0095293E" w:rsidRDefault="0095293E" w:rsidP="00805650">
      <w:r>
        <w:separator/>
      </w:r>
    </w:p>
  </w:footnote>
  <w:footnote w:type="continuationSeparator" w:id="0">
    <w:p w14:paraId="2D6DD11C" w14:textId="77777777" w:rsidR="0095293E" w:rsidRDefault="0095293E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4CC4BF93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</w:t>
    </w:r>
    <w:r w:rsidR="005C23C0">
      <w:rPr>
        <w:rFonts w:hint="eastAsia"/>
      </w:rPr>
      <w:t>2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C74C0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4053"/>
    <w:rsid w:val="004D57C4"/>
    <w:rsid w:val="004F790E"/>
    <w:rsid w:val="00512BAE"/>
    <w:rsid w:val="00516ACD"/>
    <w:rsid w:val="00524DF6"/>
    <w:rsid w:val="0055402E"/>
    <w:rsid w:val="00560644"/>
    <w:rsid w:val="00565A8F"/>
    <w:rsid w:val="00592FF6"/>
    <w:rsid w:val="00594CEF"/>
    <w:rsid w:val="00597831"/>
    <w:rsid w:val="005A1B05"/>
    <w:rsid w:val="005C23C0"/>
    <w:rsid w:val="005D6AB0"/>
    <w:rsid w:val="005E26BC"/>
    <w:rsid w:val="005E2EF5"/>
    <w:rsid w:val="005F79F4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5293E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D3CF1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6</cp:revision>
  <cp:lastPrinted>2020-12-10T06:52:00Z</cp:lastPrinted>
  <dcterms:created xsi:type="dcterms:W3CDTF">2023-04-17T05:53:00Z</dcterms:created>
  <dcterms:modified xsi:type="dcterms:W3CDTF">2023-10-30T05:21:00Z</dcterms:modified>
</cp:coreProperties>
</file>